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FD5B8C">
        <w:rPr>
          <w:rFonts w:ascii="Times New Roman" w:hAnsi="Times New Roman"/>
          <w:bCs/>
          <w:color w:val="000000" w:themeColor="text1"/>
          <w:sz w:val="24"/>
          <w:szCs w:val="24"/>
        </w:rPr>
        <w:t>2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B901E6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FD5B8C">
        <w:rPr>
          <w:rFonts w:ascii="Times New Roman" w:hAnsi="Times New Roman"/>
          <w:bCs/>
          <w:color w:val="000000" w:themeColor="text1"/>
          <w:sz w:val="24"/>
          <w:szCs w:val="24"/>
        </w:rPr>
        <w:t>146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0</w:t>
            </w:r>
            <w:r w:rsidR="00F75170">
              <w:rPr>
                <w:rFonts w:ascii="Times New Roman" w:hAnsi="Times New Roman"/>
                <w:sz w:val="24"/>
                <w:szCs w:val="24"/>
              </w:rPr>
              <w:t>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</w:t>
            </w:r>
            <w:r w:rsidR="00FD5B8C">
              <w:rPr>
                <w:rFonts w:ascii="Times New Roman" w:hAnsi="Times New Roman"/>
                <w:sz w:val="24"/>
                <w:szCs w:val="24"/>
              </w:rPr>
              <w:t>5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FD5B8C">
              <w:rPr>
                <w:rFonts w:ascii="Times New Roman" w:hAnsi="Times New Roman"/>
                <w:sz w:val="24"/>
                <w:szCs w:val="24"/>
              </w:rPr>
              <w:t>2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FD5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</w:t>
            </w:r>
            <w:r w:rsidR="00F75170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D5B8C">
              <w:rPr>
                <w:rFonts w:ascii="Times New Roman" w:hAnsi="Times New Roman"/>
                <w:sz w:val="24"/>
                <w:szCs w:val="24"/>
              </w:rPr>
              <w:t>8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5B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5</w:t>
            </w:r>
            <w:r w:rsidR="001307A2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07A2">
              <w:rPr>
                <w:rFonts w:ascii="Times New Roman" w:hAnsi="Times New Roman"/>
                <w:sz w:val="24"/>
                <w:szCs w:val="24"/>
              </w:rPr>
              <w:t>6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8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1D0A30" w:rsidP="00FD5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0</w:t>
            </w:r>
            <w:r w:rsidR="00F751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D5B8C">
              <w:rPr>
                <w:rFonts w:ascii="Times New Roman" w:hAnsi="Times New Roman"/>
                <w:sz w:val="24"/>
                <w:szCs w:val="24"/>
              </w:rPr>
              <w:t>315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FD5B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F751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7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F751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9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F751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7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1307A2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</w:t>
            </w:r>
            <w:r w:rsidR="00F75170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71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F751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7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FD5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F75170">
              <w:rPr>
                <w:rFonts w:ascii="Times New Roman" w:hAnsi="Times New Roman"/>
                <w:sz w:val="24"/>
                <w:szCs w:val="24"/>
              </w:rPr>
              <w:t>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0</w:t>
            </w:r>
            <w:r w:rsidR="00FD5B8C">
              <w:rPr>
                <w:rFonts w:ascii="Times New Roman" w:hAnsi="Times New Roman"/>
                <w:sz w:val="24"/>
                <w:szCs w:val="24"/>
              </w:rPr>
              <w:t>6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FD5B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E40FAB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8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1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E40FAB" w:rsidP="00FD5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0</w:t>
            </w:r>
            <w:r w:rsidR="00F7517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</w:t>
            </w:r>
            <w:r w:rsidR="00FD5B8C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5B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46 5</w:t>
            </w:r>
            <w:r w:rsidR="008825D8">
              <w:rPr>
                <w:rFonts w:ascii="Times New Roman" w:hAnsi="Times New Roman"/>
                <w:sz w:val="28"/>
                <w:szCs w:val="28"/>
              </w:rPr>
              <w:t>90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5D8">
              <w:rPr>
                <w:rFonts w:ascii="Times New Roman" w:hAnsi="Times New Roman"/>
                <w:sz w:val="28"/>
                <w:szCs w:val="28"/>
              </w:rPr>
              <w:t>411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,</w:t>
            </w:r>
            <w:r w:rsidR="008825D8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1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9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789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2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6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8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411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В каждый детский сад направлены дети 2021 года рождения, имеющие право на первоочередной прием, в том числе в детские сады № 50, № 178 (которые </w:t>
      </w:r>
      <w:proofErr w:type="gramEnd"/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  <w:proofErr w:type="gramEnd"/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52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63C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C52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эффективности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лодежной политики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7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1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12C1E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5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уровня предоставления дополнительного образования учащимся в муниципальных учреждения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финансового менеджмента управления по физическо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муниципальных учреждений городского округа "Город Архангельск", в которых проведены работы по капитальному ремонту имуществ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11 300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 5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29 008,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52,9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85 0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1 300,2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оставшихся без попечения родителей, устроенных в семь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1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1 3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4 6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5A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достигшим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E91F0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По итогам 12 месяцев 2022 года состоя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криминогенной обстановк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 xml:space="preserve"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</w:t>
      </w: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Требуется обуче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D5B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7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074D">
              <w:rPr>
                <w:rFonts w:ascii="Times New Roman" w:hAnsi="Times New Roman"/>
                <w:sz w:val="20"/>
                <w:szCs w:val="20"/>
              </w:rPr>
              <w:t xml:space="preserve">и молодежной политики 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FD5B8C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FD5B8C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FD5B8C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0</w:t>
            </w:r>
            <w:r w:rsidR="00F900CF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FD5B8C">
              <w:rPr>
                <w:rFonts w:ascii="Times New Roman" w:hAnsi="Times New Roman"/>
                <w:sz w:val="19"/>
                <w:szCs w:val="19"/>
              </w:rPr>
              <w:t>31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203B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9</w:t>
            </w:r>
            <w:r w:rsidR="00F900C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900CF">
              <w:rPr>
                <w:rFonts w:ascii="Times New Roman" w:hAnsi="Times New Roman"/>
                <w:sz w:val="19"/>
                <w:szCs w:val="19"/>
              </w:rPr>
              <w:t>92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900CF">
              <w:rPr>
                <w:rFonts w:ascii="Times New Roman" w:hAnsi="Times New Roman"/>
                <w:sz w:val="19"/>
                <w:szCs w:val="19"/>
              </w:rPr>
              <w:t>1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900CF">
              <w:rPr>
                <w:rFonts w:ascii="Times New Roman" w:hAnsi="Times New Roman"/>
                <w:sz w:val="19"/>
                <w:szCs w:val="19"/>
              </w:rPr>
              <w:t>1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900CF">
              <w:rPr>
                <w:rFonts w:ascii="Times New Roman" w:hAnsi="Times New Roman"/>
                <w:sz w:val="19"/>
                <w:szCs w:val="19"/>
              </w:rPr>
              <w:t>1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</w:t>
            </w:r>
            <w:r w:rsidR="00F900CF">
              <w:rPr>
                <w:rFonts w:ascii="Times New Roman" w:hAnsi="Times New Roman"/>
                <w:sz w:val="19"/>
                <w:szCs w:val="19"/>
              </w:rPr>
              <w:t>3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FD5B8C">
              <w:rPr>
                <w:rFonts w:ascii="Times New Roman" w:hAnsi="Times New Roman"/>
                <w:sz w:val="19"/>
                <w:szCs w:val="19"/>
              </w:rPr>
              <w:t>82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F900CF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900CF">
              <w:rPr>
                <w:rFonts w:ascii="Times New Roman" w:hAnsi="Times New Roman"/>
                <w:sz w:val="19"/>
                <w:szCs w:val="19"/>
              </w:rPr>
              <w:t>7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F900CF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900CF">
              <w:rPr>
                <w:rFonts w:ascii="Times New Roman" w:hAnsi="Times New Roman"/>
                <w:sz w:val="19"/>
                <w:szCs w:val="19"/>
              </w:rPr>
              <w:t>71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F900C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900CF">
              <w:rPr>
                <w:rFonts w:ascii="Times New Roman" w:hAnsi="Times New Roman"/>
                <w:sz w:val="19"/>
                <w:szCs w:val="19"/>
              </w:rPr>
              <w:t>71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F900C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900CF">
              <w:rPr>
                <w:rFonts w:ascii="Times New Roman" w:hAnsi="Times New Roman"/>
                <w:sz w:val="19"/>
                <w:szCs w:val="19"/>
              </w:rPr>
              <w:t>71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4BB1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49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0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84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1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7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8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5</w:t>
            </w:r>
            <w:r w:rsidR="00D146B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5 856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6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1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2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</w:t>
            </w:r>
            <w:r w:rsidR="0055035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="0055035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52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73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072D89"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4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665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29 008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5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29 52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8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0 31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8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9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 81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499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79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077A7">
              <w:rPr>
                <w:rFonts w:ascii="Times New Roman" w:hAnsi="Times New Roman"/>
                <w:sz w:val="19"/>
                <w:szCs w:val="19"/>
              </w:rPr>
              <w:t>32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077A7">
              <w:rPr>
                <w:rFonts w:ascii="Times New Roman" w:hAnsi="Times New Roman"/>
                <w:sz w:val="19"/>
                <w:szCs w:val="19"/>
              </w:rPr>
              <w:t>0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01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1 </w:t>
            </w:r>
            <w:r>
              <w:rPr>
                <w:rFonts w:ascii="Times New Roman" w:hAnsi="Times New Roman"/>
                <w:sz w:val="19"/>
                <w:szCs w:val="19"/>
              </w:rPr>
              <w:t>3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46004A" w:rsidP="004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4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80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 w:rsidR="00FD5B8C"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 w:rsidR="009C5E39"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 w:rsidR="009C5E39"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  <w:bookmarkStart w:id="0" w:name="_GoBack"/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57" w:rsidRDefault="002B7257">
      <w:pPr>
        <w:spacing w:after="0" w:line="240" w:lineRule="auto"/>
      </w:pPr>
      <w:r>
        <w:separator/>
      </w:r>
    </w:p>
  </w:endnote>
  <w:endnote w:type="continuationSeparator" w:id="0">
    <w:p w:rsidR="002B7257" w:rsidRDefault="002B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57" w:rsidRDefault="002B7257">
      <w:pPr>
        <w:spacing w:after="0" w:line="240" w:lineRule="auto"/>
      </w:pPr>
      <w:r>
        <w:separator/>
      </w:r>
    </w:p>
  </w:footnote>
  <w:footnote w:type="continuationSeparator" w:id="0">
    <w:p w:rsidR="002B7257" w:rsidRDefault="002B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9C5E39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FD5B8C" w:rsidRDefault="00FD5B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9C5E39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BC6A37" w:rsidRDefault="00FD5B8C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9C5E39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1659B9" w:rsidRDefault="00FD5B8C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</w:p>
  <w:p w:rsidR="00FD5B8C" w:rsidRPr="00BC6A37" w:rsidRDefault="00FD5B8C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6AE9"/>
    <w:rsid w:val="00067F2D"/>
    <w:rsid w:val="00071D7B"/>
    <w:rsid w:val="000721D2"/>
    <w:rsid w:val="00072A00"/>
    <w:rsid w:val="00072D89"/>
    <w:rsid w:val="000829FC"/>
    <w:rsid w:val="0008364B"/>
    <w:rsid w:val="00087BAE"/>
    <w:rsid w:val="000907CE"/>
    <w:rsid w:val="00096FD2"/>
    <w:rsid w:val="00097591"/>
    <w:rsid w:val="000A3743"/>
    <w:rsid w:val="000A3889"/>
    <w:rsid w:val="000B15E3"/>
    <w:rsid w:val="000B3110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6727"/>
    <w:rsid w:val="00127BAC"/>
    <w:rsid w:val="001307A2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4C06"/>
    <w:rsid w:val="00175FC1"/>
    <w:rsid w:val="001805B7"/>
    <w:rsid w:val="001813EE"/>
    <w:rsid w:val="00184CCD"/>
    <w:rsid w:val="001865AC"/>
    <w:rsid w:val="00187045"/>
    <w:rsid w:val="001921AC"/>
    <w:rsid w:val="0019342B"/>
    <w:rsid w:val="0019549D"/>
    <w:rsid w:val="0019679C"/>
    <w:rsid w:val="001A0C89"/>
    <w:rsid w:val="001A15C8"/>
    <w:rsid w:val="001A17DD"/>
    <w:rsid w:val="001A220D"/>
    <w:rsid w:val="001A2372"/>
    <w:rsid w:val="001A3225"/>
    <w:rsid w:val="001A70CB"/>
    <w:rsid w:val="001A798B"/>
    <w:rsid w:val="001B0282"/>
    <w:rsid w:val="001B296B"/>
    <w:rsid w:val="001B62FB"/>
    <w:rsid w:val="001C0539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A3C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B7257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5872"/>
    <w:rsid w:val="004113E9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B82"/>
    <w:rsid w:val="00490C8A"/>
    <w:rsid w:val="00494328"/>
    <w:rsid w:val="00494D2C"/>
    <w:rsid w:val="004965C7"/>
    <w:rsid w:val="004A1643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60DC"/>
    <w:rsid w:val="00506D07"/>
    <w:rsid w:val="00516D05"/>
    <w:rsid w:val="00521F83"/>
    <w:rsid w:val="00523B81"/>
    <w:rsid w:val="0052476C"/>
    <w:rsid w:val="00524FEE"/>
    <w:rsid w:val="00525EAE"/>
    <w:rsid w:val="00526ADB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7B2B"/>
    <w:rsid w:val="00582275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4CD9"/>
    <w:rsid w:val="005E5640"/>
    <w:rsid w:val="005E7626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71E7"/>
    <w:rsid w:val="0063734C"/>
    <w:rsid w:val="0064328A"/>
    <w:rsid w:val="0064726A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6422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8C8"/>
    <w:rsid w:val="007910ED"/>
    <w:rsid w:val="0079241C"/>
    <w:rsid w:val="007943DF"/>
    <w:rsid w:val="007A0545"/>
    <w:rsid w:val="007A36A6"/>
    <w:rsid w:val="007A4300"/>
    <w:rsid w:val="007A4ABB"/>
    <w:rsid w:val="007A669A"/>
    <w:rsid w:val="007A6A5C"/>
    <w:rsid w:val="007B00EE"/>
    <w:rsid w:val="007C264F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25D8"/>
    <w:rsid w:val="0088620D"/>
    <w:rsid w:val="00891D30"/>
    <w:rsid w:val="0089288C"/>
    <w:rsid w:val="00893D53"/>
    <w:rsid w:val="00894278"/>
    <w:rsid w:val="00896FB3"/>
    <w:rsid w:val="008A018E"/>
    <w:rsid w:val="008A12CC"/>
    <w:rsid w:val="008A31B2"/>
    <w:rsid w:val="008A6BD5"/>
    <w:rsid w:val="008A7B71"/>
    <w:rsid w:val="008B12F1"/>
    <w:rsid w:val="008B3A78"/>
    <w:rsid w:val="008B4E7A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B43B4"/>
    <w:rsid w:val="009C1F7B"/>
    <w:rsid w:val="009C5E39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20677"/>
    <w:rsid w:val="00A22951"/>
    <w:rsid w:val="00A2364C"/>
    <w:rsid w:val="00A241AA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33C8"/>
    <w:rsid w:val="00A73E3C"/>
    <w:rsid w:val="00A766E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0B28"/>
    <w:rsid w:val="00BE10BB"/>
    <w:rsid w:val="00BE113E"/>
    <w:rsid w:val="00BE1246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2835"/>
    <w:rsid w:val="00C44620"/>
    <w:rsid w:val="00C5250A"/>
    <w:rsid w:val="00C57097"/>
    <w:rsid w:val="00C577D3"/>
    <w:rsid w:val="00C6149B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77A7"/>
    <w:rsid w:val="00D07C3A"/>
    <w:rsid w:val="00D11C4C"/>
    <w:rsid w:val="00D12B09"/>
    <w:rsid w:val="00D13A05"/>
    <w:rsid w:val="00D1468D"/>
    <w:rsid w:val="00D146B6"/>
    <w:rsid w:val="00D176DA"/>
    <w:rsid w:val="00D20F5E"/>
    <w:rsid w:val="00D23C5C"/>
    <w:rsid w:val="00D23D7C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6379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2C5A-32EE-443B-8523-7BBD35D5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8</Pages>
  <Words>21901</Words>
  <Characters>124841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3-11-13T11:13:00Z</cp:lastPrinted>
  <dcterms:created xsi:type="dcterms:W3CDTF">2023-12-22T12:52:00Z</dcterms:created>
  <dcterms:modified xsi:type="dcterms:W3CDTF">2023-12-22T13:02:00Z</dcterms:modified>
</cp:coreProperties>
</file>